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D2" w:rsidRDefault="005C015F" w:rsidP="00C22138"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4335B0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Limit Change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Real Magia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Trans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 Caf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3. Next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2. Stubi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-Tea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4335B0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uzsaji Tó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7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Limit Chang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>Real Magia 04</w:t>
      </w:r>
      <w:r w:rsidR="00A64E0E"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r w:rsidR="00BD7C27">
        <w:rPr>
          <w:rFonts w:ascii="Times New Roman" w:hAnsi="Times New Roman" w:cs="Times New Roman"/>
          <w:color w:val="4F6228" w:themeColor="accent3" w:themeShade="80"/>
        </w:rPr>
        <w:t>Zamek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Green Caf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6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Next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4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Fire-Natur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0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Hirschler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tubi Borozó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9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Végetech B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A64E0E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iprofil Kf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D5390F">
        <w:rPr>
          <w:rFonts w:ascii="Times New Roman" w:hAnsi="Times New Roman" w:cs="Times New Roman"/>
          <w:color w:val="4F6228" w:themeColor="accent3" w:themeShade="80"/>
        </w:rPr>
        <w:t>Gigant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4335B0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6-0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Végetech B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12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tubi Borozó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B12BD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-3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0-3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Gigant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Poliprofil Kf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uzsaji Tóvendéglő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5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>Real Magia 04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Limit Chang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1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>Zamek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5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Next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4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Mánuel FC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Green Caf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5-12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8-0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7.  .</w:t>
      </w: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Kőnig 1993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Gigant FC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2-</w:t>
      </w:r>
      <w:r w:rsidR="00220C55">
        <w:rPr>
          <w:rFonts w:ascii="Times New Roman" w:hAnsi="Times New Roman" w:cs="Times New Roman"/>
          <w:color w:val="4F6228" w:themeColor="accent3" w:themeShade="80"/>
        </w:rPr>
        <w:t>1</w:t>
      </w:r>
      <w:r w:rsidR="00972460">
        <w:rPr>
          <w:rFonts w:ascii="Times New Roman" w:hAnsi="Times New Roman" w:cs="Times New Roman"/>
          <w:color w:val="4F6228" w:themeColor="accent3" w:themeShade="80"/>
        </w:rPr>
        <w:t>9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Poliprofil Kft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22113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3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tubi Borozó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Végetech Bt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3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EPK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0-1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Sportuszoda - </w:t>
      </w:r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0-6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10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Green Cafe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Next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>Limit Change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Zamek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7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Real Magia 04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5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uzsaji Tó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8-1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  <w:r w:rsidR="00E4375B">
        <w:rPr>
          <w:color w:val="4F6228" w:themeColor="accent3" w:themeShade="80"/>
        </w:rPr>
        <w:t>sorsolás</w:t>
      </w:r>
    </w:p>
    <w:p w:rsidR="00D5390F" w:rsidRDefault="00D5390F" w:rsidP="0045631D">
      <w:pPr>
        <w:pStyle w:val="Nincstrkz"/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eredmények:</w:t>
      </w:r>
    </w:p>
    <w:p w:rsidR="00E86F05" w:rsidRDefault="00E86F05" w:rsidP="00E86F05">
      <w:pPr>
        <w:pStyle w:val="Nincstrkz"/>
      </w:pPr>
    </w:p>
    <w:p w:rsidR="00E86F05" w:rsidRDefault="002A5D2A" w:rsidP="002A5D2A">
      <w:pPr>
        <w:pStyle w:val="Nincstrkz"/>
        <w:numPr>
          <w:ilvl w:val="0"/>
          <w:numId w:val="18"/>
        </w:numPr>
        <w:ind w:left="7230"/>
      </w:pPr>
      <w:r>
        <w:t>sorsolás alapján</w:t>
      </w: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-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2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Tran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Limit Chan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al Magia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</w:t>
            </w:r>
            <w:r w:rsidR="002211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 Caf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5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7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6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</w:t>
            </w:r>
            <w:r w:rsidR="00220C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72"/>
        <w:gridCol w:w="1000"/>
        <w:gridCol w:w="1012"/>
        <w:gridCol w:w="1000"/>
        <w:gridCol w:w="962"/>
        <w:gridCol w:w="1132"/>
        <w:gridCol w:w="1132"/>
        <w:gridCol w:w="1024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2A5D2A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oport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al Magia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E4375B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E4375B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E4375B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6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1.m.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MT-Trans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–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Stubi Borozó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 xml:space="preserve">Kőnig 1993 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 xml:space="preserve">– 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 xml:space="preserve">Csaknorisz 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–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 xml:space="preserve">Real Magia 04 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Pereszteg SE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–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Végetech BT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Polgármester Vendéglő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–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EPK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Next FC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–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  <w:t>Zamek FC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Camel-Team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Ivószünet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Mánuel FC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Timbiero.c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Kiskakukk Vendéglő -</w:t>
      </w:r>
      <w:r w:rsidR="00B832BA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Szecsebama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Limit Chang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Fire-Natura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Sportuszoda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Poliprofil Kft.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Green Caf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Hirschler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Muzsaji Tóvendéglő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Gigant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>–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Diana SC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>7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8.m.gy.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60049D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0</w:t>
      </w:r>
      <w:r>
        <w:rPr>
          <w:rFonts w:ascii="Times New Roman" w:hAnsi="Times New Roman" w:cs="Times New Roman"/>
          <w:color w:val="4F6228" w:themeColor="accent3" w:themeShade="80"/>
        </w:rPr>
        <w:t>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7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8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1</w:t>
      </w:r>
      <w:r w:rsidR="0041628F">
        <w:rPr>
          <w:rFonts w:ascii="Times New Roman" w:hAnsi="Times New Roman" w:cs="Times New Roman"/>
          <w:color w:val="4F6228" w:themeColor="accent3" w:themeShade="80"/>
        </w:rPr>
        <w:t>.m.</w:t>
      </w:r>
      <w:r w:rsidR="0041628F">
        <w:rPr>
          <w:rFonts w:ascii="Times New Roman" w:hAnsi="Times New Roman" w:cs="Times New Roman"/>
          <w:color w:val="4F6228" w:themeColor="accent3" w:themeShade="80"/>
        </w:rPr>
        <w:tab/>
        <w:t>8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9.</w:t>
      </w:r>
      <w:r>
        <w:rPr>
          <w:rFonts w:ascii="Times New Roman" w:hAnsi="Times New Roman" w:cs="Times New Roman"/>
          <w:color w:val="4F6228" w:themeColor="accent3" w:themeShade="80"/>
        </w:rPr>
        <w:t>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60049D">
        <w:rPr>
          <w:rFonts w:ascii="Times New Roman" w:hAnsi="Times New Roman" w:cs="Times New Roman"/>
          <w:color w:val="4F6228" w:themeColor="accent3" w:themeShade="80"/>
        </w:rPr>
        <w:t>2</w:t>
      </w:r>
      <w:r w:rsidR="00414B05">
        <w:rPr>
          <w:rFonts w:ascii="Times New Roman" w:hAnsi="Times New Roman" w:cs="Times New Roman"/>
          <w:color w:val="4F6228" w:themeColor="accent3" w:themeShade="80"/>
        </w:rPr>
        <w:t>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9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 w:rsidR="0041628F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7103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6F3104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f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f</w:t>
            </w:r>
            <w:r w:rsidR="006F3104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4335B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19"/>
    <w:multiLevelType w:val="hybridMultilevel"/>
    <w:tmpl w:val="61464202"/>
    <w:lvl w:ilvl="0" w:tplc="292AA368">
      <w:start w:val="4"/>
      <w:numFmt w:val="bullet"/>
      <w:lvlText w:val="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02E9"/>
    <w:multiLevelType w:val="hybridMultilevel"/>
    <w:tmpl w:val="F7E0F9A2"/>
    <w:lvl w:ilvl="0" w:tplc="F7123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20C55"/>
    <w:rsid w:val="00221130"/>
    <w:rsid w:val="002804BD"/>
    <w:rsid w:val="002A5D2A"/>
    <w:rsid w:val="003255E6"/>
    <w:rsid w:val="00380D60"/>
    <w:rsid w:val="003D62A1"/>
    <w:rsid w:val="003F4768"/>
    <w:rsid w:val="004033ED"/>
    <w:rsid w:val="00414B05"/>
    <w:rsid w:val="0041628F"/>
    <w:rsid w:val="004335B0"/>
    <w:rsid w:val="00442927"/>
    <w:rsid w:val="00442BA3"/>
    <w:rsid w:val="00444868"/>
    <w:rsid w:val="0045631D"/>
    <w:rsid w:val="00470901"/>
    <w:rsid w:val="0049645E"/>
    <w:rsid w:val="004E300B"/>
    <w:rsid w:val="00515C2D"/>
    <w:rsid w:val="00517183"/>
    <w:rsid w:val="00527C52"/>
    <w:rsid w:val="005C015F"/>
    <w:rsid w:val="005C1E80"/>
    <w:rsid w:val="005E0657"/>
    <w:rsid w:val="0060049D"/>
    <w:rsid w:val="006004B5"/>
    <w:rsid w:val="00631F2F"/>
    <w:rsid w:val="006F3104"/>
    <w:rsid w:val="00787B62"/>
    <w:rsid w:val="007B5624"/>
    <w:rsid w:val="007D6770"/>
    <w:rsid w:val="00800E53"/>
    <w:rsid w:val="008254F8"/>
    <w:rsid w:val="0082692A"/>
    <w:rsid w:val="00854F69"/>
    <w:rsid w:val="00863EC3"/>
    <w:rsid w:val="008844EE"/>
    <w:rsid w:val="008B2120"/>
    <w:rsid w:val="008C37D4"/>
    <w:rsid w:val="0094403C"/>
    <w:rsid w:val="00961461"/>
    <w:rsid w:val="00972460"/>
    <w:rsid w:val="009D7CD2"/>
    <w:rsid w:val="00A21781"/>
    <w:rsid w:val="00A26716"/>
    <w:rsid w:val="00A27103"/>
    <w:rsid w:val="00A64E0E"/>
    <w:rsid w:val="00A65755"/>
    <w:rsid w:val="00AB3B60"/>
    <w:rsid w:val="00AF132B"/>
    <w:rsid w:val="00AF637C"/>
    <w:rsid w:val="00B12BD0"/>
    <w:rsid w:val="00B17B38"/>
    <w:rsid w:val="00B47D0A"/>
    <w:rsid w:val="00B832BA"/>
    <w:rsid w:val="00B9540A"/>
    <w:rsid w:val="00BC39EF"/>
    <w:rsid w:val="00BD7C27"/>
    <w:rsid w:val="00BF7362"/>
    <w:rsid w:val="00C22138"/>
    <w:rsid w:val="00C51734"/>
    <w:rsid w:val="00C666BC"/>
    <w:rsid w:val="00C96B28"/>
    <w:rsid w:val="00CF3E89"/>
    <w:rsid w:val="00D247E7"/>
    <w:rsid w:val="00D40339"/>
    <w:rsid w:val="00D45956"/>
    <w:rsid w:val="00D5390F"/>
    <w:rsid w:val="00E34343"/>
    <w:rsid w:val="00E4375B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90C-78D6-4BFA-A197-44D2038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3</cp:revision>
  <cp:lastPrinted>2018-01-22T10:33:00Z</cp:lastPrinted>
  <dcterms:created xsi:type="dcterms:W3CDTF">2018-01-22T10:58:00Z</dcterms:created>
  <dcterms:modified xsi:type="dcterms:W3CDTF">2018-01-22T10:59:00Z</dcterms:modified>
</cp:coreProperties>
</file>